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1C3F46">
        <w:rPr>
          <w:rFonts w:ascii="Century Gothic" w:hAnsi="Century Gothic"/>
          <w:b/>
          <w:sz w:val="28"/>
        </w:rPr>
        <w:t xml:space="preserve"> </w:t>
      </w:r>
    </w:p>
    <w:p w:rsidR="008C65A5" w:rsidRPr="00B31C1E" w:rsidRDefault="001C3F46" w:rsidP="00B31C1E">
      <w:pPr>
        <w:jc w:val="center"/>
        <w:rPr>
          <w:rFonts w:ascii="Century Gothic" w:hAnsi="Century Gothic"/>
          <w:b/>
          <w:sz w:val="28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B04E6">
              <w:rPr>
                <w:rFonts w:ascii="Century Gothic" w:hAnsi="Century Gothic"/>
              </w:rPr>
              <w:t>Décimo año colegios académicos/ Duodécimo año colegios técnicos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22962">
              <w:rPr>
                <w:rFonts w:ascii="Century Gothic" w:hAnsi="Century Gothic"/>
                <w:sz w:val="24"/>
              </w:rPr>
              <w:t>Afectividad y Sexualidad Integra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30620" w:rsidRPr="00935CF2" w:rsidRDefault="00230620" w:rsidP="00EF2C1F">
            <w:p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Se requi</w:t>
            </w:r>
            <w:r w:rsidR="00691257" w:rsidRPr="00935CF2">
              <w:rPr>
                <w:rFonts w:ascii="Century Gothic" w:hAnsi="Century Gothic"/>
                <w:i/>
              </w:rPr>
              <w:t>e</w:t>
            </w:r>
            <w:r w:rsidRPr="00935CF2">
              <w:rPr>
                <w:rFonts w:ascii="Century Gothic" w:hAnsi="Century Gothic"/>
                <w:i/>
              </w:rPr>
              <w:t>ren los siguientes recursos o materiales:</w:t>
            </w:r>
          </w:p>
          <w:p w:rsidR="00230620" w:rsidRPr="00935CF2" w:rsidRDefault="00230620" w:rsidP="0023062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Lapicero y cuaderno</w:t>
            </w:r>
          </w:p>
          <w:p w:rsidR="00333F6E" w:rsidRDefault="00230620" w:rsidP="00333F6E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935CF2">
              <w:rPr>
                <w:rFonts w:ascii="Century Gothic" w:hAnsi="Century Gothic"/>
                <w:i/>
              </w:rPr>
              <w:t>Lectura:</w:t>
            </w:r>
            <w:r w:rsidR="00691257" w:rsidRPr="00935CF2">
              <w:rPr>
                <w:rFonts w:ascii="Century Gothic" w:hAnsi="Century Gothic"/>
                <w:i/>
              </w:rPr>
              <w:t xml:space="preserve"> </w:t>
            </w:r>
            <w:r w:rsidR="00C22962" w:rsidRPr="00935CF2">
              <w:rPr>
                <w:rFonts w:ascii="Century Gothic" w:hAnsi="Century Gothic"/>
                <w:i/>
              </w:rPr>
              <w:t>Definiciones de placer y bienestar</w:t>
            </w:r>
            <w:r w:rsidR="00691257" w:rsidRPr="00935CF2">
              <w:rPr>
                <w:rFonts w:ascii="Century Gothic" w:hAnsi="Century Gothic"/>
                <w:i/>
              </w:rPr>
              <w:t xml:space="preserve"> (esta lectura se adjunta en formato</w:t>
            </w:r>
            <w:r w:rsidR="00381615" w:rsidRPr="00935CF2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="00381615" w:rsidRPr="00935CF2">
              <w:rPr>
                <w:rFonts w:ascii="Century Gothic" w:hAnsi="Century Gothic"/>
                <w:i/>
              </w:rPr>
              <w:t>word</w:t>
            </w:r>
            <w:proofErr w:type="spellEnd"/>
            <w:r w:rsidR="00C22962" w:rsidRPr="00935CF2">
              <w:rPr>
                <w:rFonts w:ascii="Century Gothic" w:hAnsi="Century Gothic"/>
                <w:i/>
              </w:rPr>
              <w:t xml:space="preserve"> o la puedes encontrar en los</w:t>
            </w:r>
            <w:r w:rsidR="00691257" w:rsidRPr="00935CF2">
              <w:rPr>
                <w:rFonts w:ascii="Century Gothic" w:hAnsi="Century Gothic"/>
                <w:i/>
              </w:rPr>
              <w:t xml:space="preserve"> siguiente</w:t>
            </w:r>
            <w:r w:rsidR="00C22962" w:rsidRPr="00935CF2">
              <w:rPr>
                <w:rFonts w:ascii="Century Gothic" w:hAnsi="Century Gothic"/>
                <w:i/>
              </w:rPr>
              <w:t>s</w:t>
            </w:r>
            <w:r w:rsidR="00691257" w:rsidRPr="00935CF2">
              <w:rPr>
                <w:rFonts w:ascii="Century Gothic" w:hAnsi="Century Gothic"/>
                <w:i/>
              </w:rPr>
              <w:t xml:space="preserve"> link</w:t>
            </w:r>
            <w:r w:rsidR="00C22962" w:rsidRPr="00935CF2">
              <w:rPr>
                <w:rFonts w:ascii="Century Gothic" w:hAnsi="Century Gothic"/>
                <w:i/>
              </w:rPr>
              <w:t xml:space="preserve">s </w:t>
            </w:r>
            <w:hyperlink r:id="rId144" w:history="1">
              <w:r w:rsidR="00C22962">
                <w:rPr>
                  <w:rStyle w:val="Hipervnculo"/>
                </w:rPr>
                <w:t>https://www.definicionabc.com/general/placer.php</w:t>
              </w:r>
            </w:hyperlink>
            <w:r w:rsidR="00333F6E">
              <w:t xml:space="preserve">, </w:t>
            </w:r>
          </w:p>
          <w:p w:rsidR="00230620" w:rsidRPr="00333F6E" w:rsidRDefault="00333F6E" w:rsidP="00333F6E">
            <w:pPr>
              <w:jc w:val="both"/>
            </w:pPr>
            <w:r>
              <w:t xml:space="preserve">               </w:t>
            </w:r>
            <w:hyperlink r:id="rId145" w:history="1">
              <w:hyperlink r:id="rId146" w:history="1">
                <w:r w:rsidR="000A6DB1">
                  <w:rPr>
                    <w:rStyle w:val="Hipervnculo"/>
                  </w:rPr>
                  <w:t>https://www.significados.com/bienestar/</w:t>
                </w:r>
              </w:hyperlink>
              <w:r>
                <w:rPr>
                  <w:rStyle w:val="Hipervnculo"/>
                </w:rPr>
                <w:t>/</w:t>
              </w:r>
            </w:hyperlink>
          </w:p>
          <w:p w:rsidR="00944CDD" w:rsidRPr="00935CF2" w:rsidRDefault="00691257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Dispositivo móvil para realizar la lectura (celular, computadora o tablet)</w:t>
            </w:r>
          </w:p>
          <w:p w:rsidR="00944CDD" w:rsidRPr="00944CDD" w:rsidRDefault="00333F6E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Definiciones d</w:t>
            </w:r>
            <w:r w:rsidR="00381615">
              <w:rPr>
                <w:rFonts w:ascii="Century Gothic" w:hAnsi="Century Gothic"/>
                <w:i/>
              </w:rPr>
              <w:t xml:space="preserve">e placer y bienestar formato </w:t>
            </w:r>
            <w:proofErr w:type="spellStart"/>
            <w:r w:rsidR="00381615">
              <w:rPr>
                <w:rFonts w:ascii="Century Gothic" w:hAnsi="Century Gothic"/>
                <w:i/>
              </w:rPr>
              <w:t>word</w:t>
            </w:r>
            <w:proofErr w:type="spellEnd"/>
          </w:p>
          <w:p w:rsidR="00691257" w:rsidRPr="00691257" w:rsidRDefault="00691257" w:rsidP="0069125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69125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importante que el lugar donde vayas a realizar este trabajo autónomo tenga de ser posible las siguientes condiciones:</w:t>
            </w:r>
          </w:p>
          <w:p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nación</w:t>
            </w:r>
          </w:p>
          <w:p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ventilación</w:t>
            </w:r>
          </w:p>
          <w:p w:rsid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silla y un escritorio (mesa) adecuados</w:t>
            </w:r>
          </w:p>
          <w:p w:rsidR="000B08E9" w:rsidRP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itar todas las distracciones posible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0B08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tiempo estimado para realizar las actividades propuestas</w:t>
            </w:r>
            <w:r w:rsidR="00F60987">
              <w:rPr>
                <w:rFonts w:ascii="Century Gothic" w:hAnsi="Century Gothic"/>
                <w:sz w:val="24"/>
              </w:rPr>
              <w:t xml:space="preserve"> en este trabajo autónomo son 60 minutos (una hora</w:t>
            </w:r>
            <w:r>
              <w:rPr>
                <w:rFonts w:ascii="Century Gothic" w:hAnsi="Century Gothic"/>
                <w:sz w:val="24"/>
              </w:rPr>
              <w:t>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DF6235" w:rsidRPr="00935CF2" w:rsidRDefault="00E64C8C" w:rsidP="00E64C8C">
            <w:p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Recordemos de las clases anteriores</w:t>
            </w:r>
            <w:r w:rsidR="00AD2DE8" w:rsidRPr="00935CF2">
              <w:rPr>
                <w:rFonts w:ascii="Century Gothic" w:hAnsi="Century Gothic"/>
                <w:i/>
              </w:rPr>
              <w:t>:</w:t>
            </w:r>
          </w:p>
          <w:p w:rsidR="00AD2DE8" w:rsidRPr="00935CF2" w:rsidRDefault="00AD2DE8" w:rsidP="00E64C8C">
            <w:pPr>
              <w:jc w:val="both"/>
              <w:rPr>
                <w:rFonts w:ascii="Century Gothic" w:hAnsi="Century Gothic"/>
                <w:i/>
              </w:rPr>
            </w:pPr>
          </w:p>
          <w:p w:rsidR="00860726" w:rsidRPr="00935CF2" w:rsidRDefault="00F6175E" w:rsidP="00F6175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Construya una tabla de dos columnas, en una columna escriba la palabra placer y en la otra bienestar.</w:t>
            </w:r>
          </w:p>
          <w:p w:rsidR="00F6175E" w:rsidRPr="00935CF2" w:rsidRDefault="00F6175E" w:rsidP="00F6175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Escriba en cada columna todo lo que recuerde que trabajaron en  clase sobre estos dos conceptos.</w:t>
            </w:r>
          </w:p>
          <w:p w:rsidR="00F6175E" w:rsidRPr="00860726" w:rsidRDefault="00F6175E" w:rsidP="00F6175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BA5B1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reflexionar </w:t>
            </w:r>
          </w:p>
        </w:tc>
        <w:tc>
          <w:tcPr>
            <w:tcW w:w="7378" w:type="dxa"/>
          </w:tcPr>
          <w:p w:rsidR="00BA5B1F" w:rsidRPr="00935CF2" w:rsidRDefault="00E64C8C" w:rsidP="00BA5B1F">
            <w:p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Reflexione</w:t>
            </w:r>
            <w:r w:rsidR="00BA5B1F" w:rsidRPr="00935CF2">
              <w:rPr>
                <w:rFonts w:ascii="Century Gothic" w:hAnsi="Century Gothic"/>
                <w:i/>
              </w:rPr>
              <w:t xml:space="preserve"> sobre las siguientes preguntas:</w:t>
            </w:r>
          </w:p>
          <w:p w:rsidR="00BA5B1F" w:rsidRPr="00935CF2" w:rsidRDefault="00BA5B1F" w:rsidP="00BA5B1F">
            <w:pPr>
              <w:jc w:val="both"/>
              <w:rPr>
                <w:rFonts w:ascii="Century Gothic" w:hAnsi="Century Gothic"/>
                <w:i/>
              </w:rPr>
            </w:pPr>
          </w:p>
          <w:p w:rsidR="00BA5B1F" w:rsidRPr="00935CF2" w:rsidRDefault="00F6175E" w:rsidP="00BA5B1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Qué es el placer</w:t>
            </w:r>
            <w:r w:rsidR="00BA5B1F" w:rsidRPr="00935CF2">
              <w:rPr>
                <w:rFonts w:ascii="Century Gothic" w:hAnsi="Century Gothic"/>
                <w:i/>
              </w:rPr>
              <w:t>?</w:t>
            </w:r>
          </w:p>
          <w:p w:rsidR="00F6175E" w:rsidRPr="00935CF2" w:rsidRDefault="00F6175E" w:rsidP="00BA5B1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Qué es el bienestar propio?</w:t>
            </w:r>
          </w:p>
          <w:p w:rsidR="009935E7" w:rsidRPr="00935CF2" w:rsidRDefault="00F6175E" w:rsidP="000A6DB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Existen alguna diferencia entre placer y bienestar?</w:t>
            </w:r>
          </w:p>
          <w:p w:rsidR="00BA5B1F" w:rsidRPr="00BA5B1F" w:rsidRDefault="00BA5B1F" w:rsidP="00BA5B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3604D" w:rsidRDefault="00707FE7" w:rsidP="0013604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3604D">
        <w:rPr>
          <w:rFonts w:ascii="Century Gothic" w:hAnsi="Century Gothic"/>
          <w:b/>
          <w:sz w:val="24"/>
        </w:rPr>
        <w:t>Pongo</w:t>
      </w:r>
      <w:r w:rsidR="008D5D67" w:rsidRPr="0013604D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64C8C" w:rsidRDefault="00E64C8C" w:rsidP="00E64C8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935CF2" w:rsidRDefault="000A6DB1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Realizo la lectura del documento Definiciones de Placer y Bienestar.</w:t>
            </w:r>
          </w:p>
          <w:p w:rsidR="000A6DB1" w:rsidRPr="00935CF2" w:rsidRDefault="005C0C2C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Para la definición de placer, construyo una tabla en cual indico cosas, situaciones, relaciones entre otros que me brindan placer en la vida cotidiana según la siguiente clasificación: físico, psíquico, estético, intelectual, lúdico, emotivo y de contemplación.</w:t>
            </w:r>
          </w:p>
          <w:p w:rsidR="005C0C2C" w:rsidRPr="00935CF2" w:rsidRDefault="005C0C2C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Para la definición de bienestar, construyo una tabla en la cual indico aspectos de la vida cotidiana según la siguiente clasificación: necesidades emocionales, de salud, materiales y físicas.</w:t>
            </w:r>
          </w:p>
          <w:p w:rsidR="005C0C2C" w:rsidRDefault="00334B6E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35CF2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65pt;margin-top:23.85pt;width:152.2pt;height:97.45pt;z-index:251731968;mso-position-horizontal-relative:text;mso-position-vertical-relative:text;mso-width-relative:page;mso-height-relative:page">
                  <v:imagedata r:id="rId160" o:title=""/>
                  <w10:wrap type="square"/>
                </v:shape>
                <o:OLEObject Type="Embed" ProgID="PBrush" ShapeID="_x0000_s1026" DrawAspect="Content" ObjectID="_1646214308" r:id="rId161"/>
              </w:object>
            </w:r>
            <w:r w:rsidRPr="00935CF2">
              <w:rPr>
                <w:noProof/>
              </w:rPr>
              <w:object w:dxaOrig="1440" w:dyaOrig="1440">
                <v:shape id="_x0000_s1028" type="#_x0000_t75" style="position:absolute;left:0;text-align:left;margin-left:189.2pt;margin-top:20.2pt;width:161.25pt;height:103.1pt;z-index:251734016;mso-position-horizontal-relative:text;mso-position-vertical-relative:text;mso-width-relative:page;mso-height-relative:page">
                  <v:imagedata r:id="rId162" o:title=""/>
                  <w10:wrap type="square"/>
                </v:shape>
                <o:OLEObject Type="Embed" ProgID="PBrush" ShapeID="_x0000_s1028" DrawAspect="Content" ObjectID="_1646214309" r:id="rId163"/>
              </w:object>
            </w:r>
            <w:r w:rsidR="005C0C2C" w:rsidRPr="00935CF2">
              <w:rPr>
                <w:rFonts w:ascii="Century Gothic" w:hAnsi="Century Gothic"/>
                <w:i/>
              </w:rPr>
              <w:t>Las tablas deben quedar de la siguiente manera</w:t>
            </w:r>
            <w:r w:rsidR="005C0C2C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:rsidR="003A5D9C" w:rsidRDefault="003A5D9C" w:rsidP="005C0C2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A5D9C" w:rsidRPr="00935CF2" w:rsidRDefault="003A5D9C" w:rsidP="003A5D9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Redacto al menos tres párrafos sobre la importancia que tienen ambos conceptos en la vida de las personas. Comprendiendo que el concepto de bienestar está directamente asociado a las necesidades de las personas y por tal razón es un concepto más amplio, mientras que el placer puede o no estar asociado a las necesidades básicas de las personas.</w:t>
            </w:r>
          </w:p>
          <w:p w:rsidR="003A5D9C" w:rsidRPr="00935CF2" w:rsidRDefault="003A5D9C" w:rsidP="003A5D9C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3A5D9C" w:rsidRPr="00935CF2" w:rsidRDefault="003A5D9C" w:rsidP="003A5D9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Por último, comento con alguna persona de mi familia, la siguiente frase: “El placer es una fuente de bienestar”.</w:t>
            </w:r>
          </w:p>
          <w:p w:rsidR="005C0C2C" w:rsidRPr="003A5D9C" w:rsidRDefault="005C0C2C" w:rsidP="003A5D9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677E1B" w:rsidRPr="00935CF2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Al terminar la actividad, me hago las siguientes preguntas:</w:t>
            </w:r>
          </w:p>
          <w:p w:rsidR="00677E1B" w:rsidRPr="00935CF2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77E1B" w:rsidRPr="00935CF2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Seguí las indicaciones que se me solicitaron?</w:t>
            </w:r>
          </w:p>
          <w:p w:rsidR="00677E1B" w:rsidRPr="00935CF2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Tuve algún problema para cumplir con las acciones que se planteaban en la actividad?</w:t>
            </w:r>
          </w:p>
          <w:p w:rsidR="00677E1B" w:rsidRPr="00935CF2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Hubo algún concepto de la lectura que no comprendí?</w:t>
            </w:r>
          </w:p>
          <w:p w:rsidR="00330D11" w:rsidRPr="00935CF2" w:rsidRDefault="00330D11" w:rsidP="00527188">
            <w:pPr>
              <w:jc w:val="both"/>
              <w:rPr>
                <w:rFonts w:ascii="Century Gothic" w:hAnsi="Century Gothic"/>
                <w:i/>
              </w:rPr>
            </w:pPr>
          </w:p>
          <w:p w:rsidR="00677E1B" w:rsidRPr="00935CF2" w:rsidRDefault="00527188" w:rsidP="00527188">
            <w:p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Reflexiono:</w:t>
            </w:r>
          </w:p>
          <w:p w:rsidR="008D5D67" w:rsidRPr="00935CF2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935CF2">
              <w:rPr>
                <w:rFonts w:ascii="Century Gothic" w:hAnsi="Century Gothic"/>
                <w:i/>
              </w:rPr>
              <w:t>¿Qué sabía antes de estos temas y qué sé ahora?</w:t>
            </w:r>
          </w:p>
          <w:p w:rsidR="00527188" w:rsidRPr="00935CF2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Qué puedo mejorar de mi trabajo?</w:t>
            </w:r>
          </w:p>
          <w:p w:rsidR="00117EE0" w:rsidRPr="00935CF2" w:rsidRDefault="00117EE0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935CF2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935CF2" w:rsidRDefault="00527188" w:rsidP="003E6E12">
      <w:pPr>
        <w:spacing w:line="240" w:lineRule="auto"/>
        <w:jc w:val="both"/>
        <w:rPr>
          <w:rFonts w:ascii="Century Gothic" w:hAnsi="Century Gothic"/>
          <w:i/>
        </w:rPr>
      </w:pPr>
      <w:r w:rsidRPr="00935CF2">
        <w:rPr>
          <w:rFonts w:ascii="Century Gothic" w:hAnsi="Century Gothic"/>
          <w:i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935CF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935CF2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935CF2" w:rsidRDefault="006F2510" w:rsidP="00F974A6">
            <w:pPr>
              <w:jc w:val="both"/>
              <w:rPr>
                <w:rFonts w:ascii="Century Gothic" w:hAnsi="Century Gothic"/>
              </w:rPr>
            </w:pPr>
            <w:r w:rsidRPr="00935CF2">
              <w:rPr>
                <w:rFonts w:ascii="Century Gothic" w:hAnsi="Century Gothic"/>
              </w:rPr>
              <w:t>Reviso</w:t>
            </w:r>
            <w:r w:rsidR="00DB67BA" w:rsidRPr="00935CF2">
              <w:rPr>
                <w:rFonts w:ascii="Century Gothic" w:hAnsi="Century Gothic"/>
              </w:rPr>
              <w:t xml:space="preserve"> las acciones realizadas </w:t>
            </w:r>
            <w:r w:rsidR="00DB67BA" w:rsidRPr="00935CF2">
              <w:rPr>
                <w:rFonts w:ascii="Century Gothic" w:hAnsi="Century Gothic"/>
                <w:b/>
              </w:rPr>
              <w:t>durante</w:t>
            </w:r>
            <w:r w:rsidR="00DB67BA" w:rsidRPr="00935CF2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935CF2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935CF2" w:rsidRDefault="006F2510" w:rsidP="006F2510">
            <w:pPr>
              <w:jc w:val="both"/>
              <w:rPr>
                <w:rFonts w:ascii="Century Gothic" w:hAnsi="Century Gothic"/>
              </w:rPr>
            </w:pPr>
            <w:r w:rsidRPr="00935CF2">
              <w:rPr>
                <w:rFonts w:ascii="Century Gothic" w:hAnsi="Century Gothic"/>
              </w:rPr>
              <w:t xml:space="preserve">Marco una </w:t>
            </w:r>
            <w:r w:rsidR="00DB67BA" w:rsidRPr="00935CF2">
              <w:rPr>
                <w:rFonts w:ascii="Century Gothic" w:hAnsi="Century Gothic"/>
              </w:rPr>
              <w:t>X encima de cada símbolo</w:t>
            </w:r>
            <w:r w:rsidRPr="00935CF2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bookmarkStart w:id="0" w:name="_GoBack"/>
            <w:r w:rsidRPr="00935CF2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  <w:bookmarkEnd w:id="0"/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6E" w:rsidRDefault="00334B6E" w:rsidP="00696C1E">
      <w:pPr>
        <w:spacing w:after="0" w:line="240" w:lineRule="auto"/>
      </w:pPr>
      <w:r>
        <w:separator/>
      </w:r>
    </w:p>
  </w:endnote>
  <w:endnote w:type="continuationSeparator" w:id="0">
    <w:p w:rsidR="00334B6E" w:rsidRDefault="00334B6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6E" w:rsidRDefault="00334B6E" w:rsidP="00696C1E">
      <w:pPr>
        <w:spacing w:after="0" w:line="240" w:lineRule="auto"/>
      </w:pPr>
      <w:r>
        <w:separator/>
      </w:r>
    </w:p>
  </w:footnote>
  <w:footnote w:type="continuationSeparator" w:id="0">
    <w:p w:rsidR="00334B6E" w:rsidRDefault="00334B6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87F6B"/>
    <w:multiLevelType w:val="hybridMultilevel"/>
    <w:tmpl w:val="5B649F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3401"/>
    <w:multiLevelType w:val="hybridMultilevel"/>
    <w:tmpl w:val="819E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20"/>
  </w:num>
  <w:num w:numId="6">
    <w:abstractNumId w:val="16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8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A6DB1"/>
    <w:rsid w:val="000B08E9"/>
    <w:rsid w:val="001140E4"/>
    <w:rsid w:val="00114B8D"/>
    <w:rsid w:val="00117EE0"/>
    <w:rsid w:val="0013604D"/>
    <w:rsid w:val="00197CA0"/>
    <w:rsid w:val="001C3F46"/>
    <w:rsid w:val="001F0153"/>
    <w:rsid w:val="00230620"/>
    <w:rsid w:val="00330D11"/>
    <w:rsid w:val="00333F6E"/>
    <w:rsid w:val="00334B6E"/>
    <w:rsid w:val="00381615"/>
    <w:rsid w:val="003A5D9C"/>
    <w:rsid w:val="003E6E12"/>
    <w:rsid w:val="00420681"/>
    <w:rsid w:val="00430233"/>
    <w:rsid w:val="0046550E"/>
    <w:rsid w:val="0052706C"/>
    <w:rsid w:val="00527188"/>
    <w:rsid w:val="005C0C2C"/>
    <w:rsid w:val="006618CA"/>
    <w:rsid w:val="006732E2"/>
    <w:rsid w:val="00677E1B"/>
    <w:rsid w:val="00691257"/>
    <w:rsid w:val="00696C1E"/>
    <w:rsid w:val="006B2C61"/>
    <w:rsid w:val="006F2510"/>
    <w:rsid w:val="00707FE7"/>
    <w:rsid w:val="007202E8"/>
    <w:rsid w:val="00814B6A"/>
    <w:rsid w:val="00860726"/>
    <w:rsid w:val="00863444"/>
    <w:rsid w:val="00890BE7"/>
    <w:rsid w:val="008C65A5"/>
    <w:rsid w:val="008D5D67"/>
    <w:rsid w:val="008F6A8E"/>
    <w:rsid w:val="00935CF2"/>
    <w:rsid w:val="00944CDD"/>
    <w:rsid w:val="009935E7"/>
    <w:rsid w:val="00AB6B54"/>
    <w:rsid w:val="00AD2DE8"/>
    <w:rsid w:val="00B31880"/>
    <w:rsid w:val="00B31C1E"/>
    <w:rsid w:val="00B50634"/>
    <w:rsid w:val="00B64C2D"/>
    <w:rsid w:val="00B73143"/>
    <w:rsid w:val="00BA5B1F"/>
    <w:rsid w:val="00C22962"/>
    <w:rsid w:val="00CB1367"/>
    <w:rsid w:val="00D02912"/>
    <w:rsid w:val="00D60D18"/>
    <w:rsid w:val="00D95800"/>
    <w:rsid w:val="00DA1391"/>
    <w:rsid w:val="00DB04E6"/>
    <w:rsid w:val="00DB67BA"/>
    <w:rsid w:val="00DF6235"/>
    <w:rsid w:val="00E0565D"/>
    <w:rsid w:val="00E64C8C"/>
    <w:rsid w:val="00E834C4"/>
    <w:rsid w:val="00E928E1"/>
    <w:rsid w:val="00EE4CC9"/>
    <w:rsid w:val="00EF2C1F"/>
    <w:rsid w:val="00EF73BD"/>
    <w:rsid w:val="00F02072"/>
    <w:rsid w:val="00F16C2B"/>
    <w:rsid w:val="00F60987"/>
    <w:rsid w:val="00F6175E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oleObject" Target="embeddings/oleObject2.bin"/><Relationship Id="rId3" Type="http://schemas.openxmlformats.org/officeDocument/2006/relationships/styles" Target="styles.xml"/><Relationship Id="rId146" Type="http://schemas.openxmlformats.org/officeDocument/2006/relationships/hyperlink" Target="https://www.significados.com/bienestar/" TargetMode="External"/><Relationship Id="rId159" Type="http://schemas.openxmlformats.org/officeDocument/2006/relationships/image" Target="../ppt/media/image173.sv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6.png"/><Relationship Id="rId2" Type="http://schemas.openxmlformats.org/officeDocument/2006/relationships/numbering" Target="numbering.xml"/><Relationship Id="rId145" Type="http://schemas.openxmlformats.org/officeDocument/2006/relationships/hyperlink" Target="https://definicion.de/bienestar/" TargetMode="External"/><Relationship Id="rId161" Type="http://schemas.openxmlformats.org/officeDocument/2006/relationships/oleObject" Target="embeddings/oleObject1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hyperlink" Target="https://www.definicionabc.com/general/placer.php" TargetMode="External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65" Type="http://schemas.openxmlformats.org/officeDocument/2006/relationships/header" Target="header1.xm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48" Type="http://schemas.openxmlformats.org/officeDocument/2006/relationships/image" Target="media/image4.png"/><Relationship Id="rId16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26CD-E954-4531-ADD3-77CBDC33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Paula</cp:lastModifiedBy>
  <cp:revision>2</cp:revision>
  <dcterms:created xsi:type="dcterms:W3CDTF">2020-03-20T18:58:00Z</dcterms:created>
  <dcterms:modified xsi:type="dcterms:W3CDTF">2020-03-20T18:58:00Z</dcterms:modified>
</cp:coreProperties>
</file>